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调查与处理实训简明教程</w:t>
      </w:r>
    </w:p>
    <w:p>
      <w:r>
        <w:t>作者：罗世闯主编</w:t>
      </w:r>
    </w:p>
    <w:p>
      <w:r>
        <w:t>出版社：南宁：广西人民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道路交通事故调查与处理实训简明教程 评论地址：https://www.jiaokey.com/book/detail/117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